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44A8E" w14:textId="77777777" w:rsidR="001A756D" w:rsidRDefault="001A756D" w:rsidP="003C7A9F">
      <w:r>
        <w:separator/>
      </w:r>
    </w:p>
  </w:endnote>
  <w:endnote w:type="continuationSeparator" w:id="0">
    <w:p w14:paraId="3BBEDCE7" w14:textId="77777777" w:rsidR="001A756D" w:rsidRDefault="001A756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0DEAB" w14:textId="77777777" w:rsidR="001A756D" w:rsidRDefault="001A756D" w:rsidP="003C7A9F">
      <w:r>
        <w:separator/>
      </w:r>
    </w:p>
  </w:footnote>
  <w:footnote w:type="continuationSeparator" w:id="0">
    <w:p w14:paraId="142446FE" w14:textId="77777777" w:rsidR="001A756D" w:rsidRDefault="001A756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A756D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465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A46473-703C-434A-BCC4-48BCD07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8:57:00Z</cp:lastPrinted>
  <dcterms:created xsi:type="dcterms:W3CDTF">2021-11-16T13:48:00Z</dcterms:created>
  <dcterms:modified xsi:type="dcterms:W3CDTF">2021-1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